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91F24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112A060D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865171">
        <w:rPr>
          <w:rFonts w:cstheme="minorHAnsi"/>
          <w:b/>
          <w:bCs/>
          <w:sz w:val="60"/>
          <w:szCs w:val="60"/>
        </w:rPr>
        <w:t>01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865171">
        <w:rPr>
          <w:rFonts w:cstheme="minorHAnsi"/>
          <w:b/>
          <w:bCs/>
          <w:sz w:val="60"/>
          <w:szCs w:val="60"/>
        </w:rPr>
        <w:t>4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23B6EAE4" w:rsidR="007E3DB9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 w:rsidRPr="00351E89">
              <w:rPr>
                <w:rFonts w:cstheme="minorHAnsi"/>
                <w:b/>
                <w:bCs/>
                <w:sz w:val="20"/>
                <w:szCs w:val="20"/>
              </w:rPr>
              <w:t xml:space="preserve">Expert </w:t>
            </w:r>
            <w:proofErr w:type="spellStart"/>
            <w:r w:rsidRPr="00351E89">
              <w:rPr>
                <w:rFonts w:cstheme="minorHAnsi"/>
                <w:b/>
                <w:bCs/>
                <w:sz w:val="20"/>
                <w:szCs w:val="20"/>
              </w:rPr>
              <w:t>etc</w:t>
            </w:r>
            <w:proofErr w:type="spellEnd"/>
            <w:r w:rsidRPr="00351E89">
              <w:rPr>
                <w:rFonts w:cstheme="minorHAnsi"/>
                <w:b/>
                <w:bCs/>
                <w:sz w:val="20"/>
                <w:szCs w:val="20"/>
              </w:rPr>
              <w:t>.,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1D13407A" w:rsidR="007E3DB9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 w:rsidRPr="00351E89">
              <w:rPr>
                <w:rFonts w:cstheme="minorHAnsi"/>
                <w:b/>
                <w:bCs/>
                <w:sz w:val="20"/>
                <w:szCs w:val="20"/>
              </w:rPr>
              <w:t>Tatarkova 727/1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02F39E86" w:rsidR="00EA47B1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22FECA03" w:rsidR="00EA47B1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6737E736" w:rsidR="00EA47B1" w:rsidRPr="00FC1978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7D365A83" w:rsidR="007E3DB9" w:rsidRPr="00351E89" w:rsidRDefault="007E3DB9" w:rsidP="003547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1526FB32" w:rsidR="007E3DB9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 w:rsidRPr="00351E89">
              <w:rPr>
                <w:b/>
                <w:bCs/>
                <w:sz w:val="20"/>
                <w:szCs w:val="20"/>
              </w:rPr>
              <w:t>2511063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4795519D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351E89" w:rsidRPr="00351E89">
              <w:rPr>
                <w:b/>
                <w:bCs/>
                <w:sz w:val="20"/>
                <w:szCs w:val="20"/>
              </w:rPr>
              <w:t>2511063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2ECE177D" w14:textId="77777777" w:rsidR="006264E4" w:rsidRDefault="00EA47B1" w:rsidP="00EA47B1">
            <w:pPr>
              <w:jc w:val="both"/>
            </w:pPr>
            <w:r w:rsidRPr="00512BAE">
              <w:t>Objednáváme u Vás</w:t>
            </w:r>
            <w:r w:rsidR="00103386">
              <w:t xml:space="preserve"> </w:t>
            </w:r>
            <w:r w:rsidR="00D67FD9">
              <w:t>vchodové dveře do kuchyně s výdejn</w:t>
            </w:r>
            <w:r w:rsidR="006264E4">
              <w:t>í</w:t>
            </w:r>
            <w:r w:rsidR="00D67FD9">
              <w:t>m okénkem.</w:t>
            </w:r>
          </w:p>
          <w:p w14:paraId="5DB75355" w14:textId="03A79111" w:rsidR="00EA47B1" w:rsidRDefault="00D67FD9" w:rsidP="00EA47B1">
            <w:pPr>
              <w:jc w:val="both"/>
            </w:pPr>
            <w:r>
              <w:t>Cena a technická specifikace dle nabídkového listu č: ND2</w:t>
            </w:r>
            <w:r w:rsidR="00BC0B3E">
              <w:t>4</w:t>
            </w:r>
            <w:r>
              <w:t xml:space="preserve"> – </w:t>
            </w:r>
            <w:r w:rsidR="00BC0B3E">
              <w:t>007</w:t>
            </w:r>
            <w:r>
              <w:t>, který je součástí objednávky.</w:t>
            </w:r>
          </w:p>
          <w:p w14:paraId="39A8E990" w14:textId="77777777" w:rsidR="00426976" w:rsidRDefault="00426976" w:rsidP="00EA47B1">
            <w:pPr>
              <w:jc w:val="both"/>
            </w:pPr>
          </w:p>
          <w:p w14:paraId="0E927102" w14:textId="127BCCED" w:rsidR="00CB2C84" w:rsidRDefault="00CB2C84" w:rsidP="00EA47B1">
            <w:pPr>
              <w:jc w:val="both"/>
            </w:pPr>
            <w:r>
              <w:t>Celková cena s DPH činí 89. 031,-</w:t>
            </w:r>
          </w:p>
          <w:p w14:paraId="40AB7F8F" w14:textId="77777777" w:rsidR="00CB2C84" w:rsidRDefault="00CB2C84" w:rsidP="00EA47B1">
            <w:pPr>
              <w:jc w:val="both"/>
            </w:pPr>
          </w:p>
          <w:p w14:paraId="1CEBAB1E" w14:textId="4CB84A2E" w:rsidR="00EA47B1" w:rsidRPr="00512BAE" w:rsidRDefault="00351E89" w:rsidP="00EA47B1">
            <w:pPr>
              <w:jc w:val="both"/>
            </w:pPr>
            <w:r>
              <w:t>Specifikace přiložena v nabídce</w:t>
            </w:r>
            <w:r w:rsidR="00D34DC1">
              <w:t>.</w:t>
            </w:r>
          </w:p>
          <w:p w14:paraId="3D09CE08" w14:textId="77777777" w:rsidR="009224A0" w:rsidRDefault="009224A0" w:rsidP="009224A0">
            <w:pPr>
              <w:pStyle w:val="Default"/>
            </w:pPr>
          </w:p>
          <w:p w14:paraId="416215B6" w14:textId="4C059E69" w:rsidR="001F743A" w:rsidRPr="00980FB1" w:rsidRDefault="001F743A" w:rsidP="00EA47B1">
            <w:pPr>
              <w:jc w:val="both"/>
              <w:rPr>
                <w:sz w:val="20"/>
                <w:szCs w:val="20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42D06D9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44257E68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ED4E27">
        <w:rPr>
          <w:rFonts w:eastAsia="Times New Roman" w:cstheme="minorHAnsi"/>
          <w:lang w:eastAsia="cs-CZ"/>
        </w:rPr>
        <w:t>8</w:t>
      </w:r>
      <w:r w:rsidR="00542143">
        <w:rPr>
          <w:rFonts w:eastAsia="Times New Roman" w:cstheme="minorHAnsi"/>
          <w:lang w:eastAsia="cs-CZ"/>
        </w:rPr>
        <w:t>.</w:t>
      </w:r>
      <w:r w:rsidR="00571F36">
        <w:rPr>
          <w:rFonts w:eastAsia="Times New Roman" w:cstheme="minorHAnsi"/>
          <w:lang w:eastAsia="cs-CZ"/>
        </w:rPr>
        <w:t>1</w:t>
      </w:r>
      <w:r w:rsidR="00542143">
        <w:rPr>
          <w:rFonts w:eastAsia="Times New Roman" w:cstheme="minorHAnsi"/>
          <w:lang w:eastAsia="cs-CZ"/>
        </w:rPr>
        <w:t>.202</w:t>
      </w:r>
      <w:r w:rsidR="00ED4E27">
        <w:rPr>
          <w:rFonts w:eastAsia="Times New Roman" w:cstheme="minorHAnsi"/>
          <w:lang w:eastAsia="cs-CZ"/>
        </w:rPr>
        <w:t>4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4E46428F" w14:textId="21607146" w:rsidR="00347743" w:rsidRDefault="00347743" w:rsidP="003477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18A0B940" w14:textId="2FE8BF5A" w:rsidR="00347743" w:rsidRDefault="00347743" w:rsidP="00347743">
      <w:pPr>
        <w:spacing w:after="0" w:line="240" w:lineRule="auto"/>
        <w:ind w:left="4956"/>
      </w:pPr>
      <w:r>
        <w:t xml:space="preserve">                   ředitelka organizace</w:t>
      </w:r>
    </w:p>
    <w:sectPr w:rsidR="00347743" w:rsidSect="003F3AD2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C21F" w14:textId="77777777" w:rsidR="003F3AD2" w:rsidRDefault="003F3AD2" w:rsidP="003F49FB">
      <w:pPr>
        <w:spacing w:after="0" w:line="240" w:lineRule="auto"/>
      </w:pPr>
      <w:r>
        <w:separator/>
      </w:r>
    </w:p>
  </w:endnote>
  <w:endnote w:type="continuationSeparator" w:id="0">
    <w:p w14:paraId="4E925EDE" w14:textId="77777777" w:rsidR="003F3AD2" w:rsidRDefault="003F3AD2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8C568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8604" w14:textId="77777777" w:rsidR="003F3AD2" w:rsidRDefault="003F3AD2" w:rsidP="003F49FB">
      <w:pPr>
        <w:spacing w:after="0" w:line="240" w:lineRule="auto"/>
      </w:pPr>
      <w:r>
        <w:separator/>
      </w:r>
    </w:p>
  </w:footnote>
  <w:footnote w:type="continuationSeparator" w:id="0">
    <w:p w14:paraId="3E6FC565" w14:textId="77777777" w:rsidR="003F3AD2" w:rsidRDefault="003F3AD2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768E4"/>
    <w:rsid w:val="000B7246"/>
    <w:rsid w:val="000C2967"/>
    <w:rsid w:val="00103145"/>
    <w:rsid w:val="00103386"/>
    <w:rsid w:val="00132495"/>
    <w:rsid w:val="0013295C"/>
    <w:rsid w:val="00184864"/>
    <w:rsid w:val="00195C8B"/>
    <w:rsid w:val="001A0715"/>
    <w:rsid w:val="001A3AF3"/>
    <w:rsid w:val="001D318C"/>
    <w:rsid w:val="001F743A"/>
    <w:rsid w:val="0020288F"/>
    <w:rsid w:val="00212746"/>
    <w:rsid w:val="00264D19"/>
    <w:rsid w:val="002664F5"/>
    <w:rsid w:val="00284E67"/>
    <w:rsid w:val="00296AB4"/>
    <w:rsid w:val="002B5837"/>
    <w:rsid w:val="00312309"/>
    <w:rsid w:val="00344528"/>
    <w:rsid w:val="00347743"/>
    <w:rsid w:val="00350420"/>
    <w:rsid w:val="0035129C"/>
    <w:rsid w:val="00351E89"/>
    <w:rsid w:val="003547A2"/>
    <w:rsid w:val="00355129"/>
    <w:rsid w:val="003753F3"/>
    <w:rsid w:val="003B340C"/>
    <w:rsid w:val="003C4F2C"/>
    <w:rsid w:val="003D3C41"/>
    <w:rsid w:val="003E03B9"/>
    <w:rsid w:val="003F2406"/>
    <w:rsid w:val="003F3AD2"/>
    <w:rsid w:val="003F49FB"/>
    <w:rsid w:val="003F6E2A"/>
    <w:rsid w:val="004064A7"/>
    <w:rsid w:val="004217CF"/>
    <w:rsid w:val="00426976"/>
    <w:rsid w:val="00436896"/>
    <w:rsid w:val="00440385"/>
    <w:rsid w:val="00455B6A"/>
    <w:rsid w:val="004A063A"/>
    <w:rsid w:val="0050387F"/>
    <w:rsid w:val="00512BAE"/>
    <w:rsid w:val="005165B7"/>
    <w:rsid w:val="00542143"/>
    <w:rsid w:val="00571F36"/>
    <w:rsid w:val="00581F21"/>
    <w:rsid w:val="005B790E"/>
    <w:rsid w:val="006055E3"/>
    <w:rsid w:val="00622913"/>
    <w:rsid w:val="006264E4"/>
    <w:rsid w:val="00665BF8"/>
    <w:rsid w:val="006A4F37"/>
    <w:rsid w:val="006D2177"/>
    <w:rsid w:val="006F4E92"/>
    <w:rsid w:val="00715C7A"/>
    <w:rsid w:val="0073494D"/>
    <w:rsid w:val="00770E84"/>
    <w:rsid w:val="0077748B"/>
    <w:rsid w:val="00777B31"/>
    <w:rsid w:val="007D3B38"/>
    <w:rsid w:val="007D733D"/>
    <w:rsid w:val="007E3DB9"/>
    <w:rsid w:val="00813E16"/>
    <w:rsid w:val="00844597"/>
    <w:rsid w:val="008519C8"/>
    <w:rsid w:val="00865171"/>
    <w:rsid w:val="008B2BDA"/>
    <w:rsid w:val="00911994"/>
    <w:rsid w:val="009224A0"/>
    <w:rsid w:val="0092702F"/>
    <w:rsid w:val="00971433"/>
    <w:rsid w:val="00980FB1"/>
    <w:rsid w:val="0098448A"/>
    <w:rsid w:val="009D7240"/>
    <w:rsid w:val="009F1965"/>
    <w:rsid w:val="00A0024F"/>
    <w:rsid w:val="00A51D6D"/>
    <w:rsid w:val="00A80872"/>
    <w:rsid w:val="00A82BA9"/>
    <w:rsid w:val="00AB56D9"/>
    <w:rsid w:val="00AC3462"/>
    <w:rsid w:val="00AF32F2"/>
    <w:rsid w:val="00B420B9"/>
    <w:rsid w:val="00B86113"/>
    <w:rsid w:val="00BC0B3E"/>
    <w:rsid w:val="00BD2667"/>
    <w:rsid w:val="00BD2A15"/>
    <w:rsid w:val="00BF2274"/>
    <w:rsid w:val="00BF6A3B"/>
    <w:rsid w:val="00C3526A"/>
    <w:rsid w:val="00C41071"/>
    <w:rsid w:val="00C861C6"/>
    <w:rsid w:val="00CB156C"/>
    <w:rsid w:val="00CB2C84"/>
    <w:rsid w:val="00CB4F4D"/>
    <w:rsid w:val="00CC73EE"/>
    <w:rsid w:val="00CD1BDB"/>
    <w:rsid w:val="00CF67BE"/>
    <w:rsid w:val="00D34DC1"/>
    <w:rsid w:val="00D470F2"/>
    <w:rsid w:val="00D524DA"/>
    <w:rsid w:val="00D67FD9"/>
    <w:rsid w:val="00D80699"/>
    <w:rsid w:val="00D82CD7"/>
    <w:rsid w:val="00DA2684"/>
    <w:rsid w:val="00DD332F"/>
    <w:rsid w:val="00DE243E"/>
    <w:rsid w:val="00DF2529"/>
    <w:rsid w:val="00E16981"/>
    <w:rsid w:val="00E8775D"/>
    <w:rsid w:val="00EA47B1"/>
    <w:rsid w:val="00ED4E27"/>
    <w:rsid w:val="00ED6E26"/>
    <w:rsid w:val="00ED6F5A"/>
    <w:rsid w:val="00F4732E"/>
    <w:rsid w:val="00F70033"/>
    <w:rsid w:val="00F72AED"/>
    <w:rsid w:val="00F736B2"/>
    <w:rsid w:val="00FB4950"/>
    <w:rsid w:val="00FC1978"/>
    <w:rsid w:val="00FC3743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  <w:style w:type="paragraph" w:customStyle="1" w:styleId="Default">
    <w:name w:val="Default"/>
    <w:rsid w:val="00922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</cp:lastModifiedBy>
  <cp:revision>2</cp:revision>
  <cp:lastPrinted>2024-04-18T06:05:00Z</cp:lastPrinted>
  <dcterms:created xsi:type="dcterms:W3CDTF">2024-04-18T06:07:00Z</dcterms:created>
  <dcterms:modified xsi:type="dcterms:W3CDTF">2024-04-18T06:07:00Z</dcterms:modified>
</cp:coreProperties>
</file>